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E84525" w:rsidP="00C45E5D">
          <w:pPr>
            <w:ind w:firstLineChars="1700" w:firstLine="3740"/>
            <w:rPr>
              <w:rFonts w:hint="eastAsia"/>
            </w:rPr>
          </w:pPr>
          <w:r>
            <w:rPr>
              <w:rFonts w:hint="eastAsia"/>
              <w:b/>
              <w:sz w:val="84"/>
              <w:szCs w:val="84"/>
            </w:rPr>
            <w:t>概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要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B445F6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87336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7788" w:history="1">
            <w:r w:rsidR="00B87336" w:rsidRPr="0006689F">
              <w:rPr>
                <w:rStyle w:val="af7"/>
                <w:noProof/>
              </w:rPr>
              <w:t>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修订历史纪录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1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89" w:history="1">
            <w:r w:rsidRPr="0006689F">
              <w:rPr>
                <w:rStyle w:val="af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0" w:history="1">
            <w:r w:rsidRPr="0006689F">
              <w:rPr>
                <w:rStyle w:val="af7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系统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1" w:history="1">
            <w:r w:rsidRPr="0006689F">
              <w:rPr>
                <w:rStyle w:val="af7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软件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2" w:history="1">
            <w:r w:rsidRPr="0006689F">
              <w:rPr>
                <w:rStyle w:val="af7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3" w:history="1">
            <w:r w:rsidRPr="0006689F">
              <w:rPr>
                <w:rStyle w:val="af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4" w:history="1">
            <w:r w:rsidRPr="0006689F">
              <w:rPr>
                <w:rStyle w:val="af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5" w:history="1">
            <w:r w:rsidRPr="0006689F">
              <w:rPr>
                <w:rStyle w:val="af7"/>
                <w:rFonts w:ascii="Segoe UI" w:hAnsi="Segoe UI" w:cs="Segoe UI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6" w:history="1">
            <w:r w:rsidRPr="0006689F">
              <w:rPr>
                <w:rStyle w:val="af7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系统逻辑架构（软件的技术架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7" w:history="1">
            <w:r w:rsidRPr="0006689F">
              <w:rPr>
                <w:rStyle w:val="af7"/>
                <w:noProof/>
              </w:rPr>
              <w:t>4.1.2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系统数据模型（系统逻辑数据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8" w:history="1">
            <w:r w:rsidRPr="0006689F">
              <w:rPr>
                <w:rStyle w:val="af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系统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36" w:rsidRDefault="00B87336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9" w:history="1">
            <w:r w:rsidRPr="0006689F">
              <w:rPr>
                <w:rStyle w:val="af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06689F">
              <w:rPr>
                <w:rStyle w:val="af7"/>
                <w:noProof/>
              </w:rPr>
              <w:t>非功能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577788"/>
      <w:r>
        <w:rPr>
          <w:rFonts w:hint="eastAsia"/>
        </w:rPr>
        <w:t>修订历史纪录</w:t>
      </w:r>
      <w:bookmarkStart w:id="1" w:name="_GoBack"/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E84525" w:rsidRPr="00E84525" w:rsidRDefault="00E84525" w:rsidP="00A42BC7">
      <w:pPr>
        <w:pStyle w:val="1"/>
      </w:pPr>
      <w:bookmarkStart w:id="2" w:name="_Toc450577789"/>
      <w:r w:rsidRPr="00E84525">
        <w:lastRenderedPageBreak/>
        <w:t>概述</w:t>
      </w:r>
      <w:bookmarkEnd w:id="2"/>
    </w:p>
    <w:p w:rsidR="00E84525" w:rsidRPr="00E84525" w:rsidRDefault="00E84525" w:rsidP="00A42BC7">
      <w:pPr>
        <w:pStyle w:val="2"/>
      </w:pPr>
      <w:bookmarkStart w:id="3" w:name="_Toc450577790"/>
      <w:r w:rsidRPr="00E84525">
        <w:t>系统简述</w:t>
      </w:r>
      <w:bookmarkEnd w:id="3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在线预约挂号系统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4" w:name="_Toc450577791"/>
      <w:r w:rsidRPr="00E84525">
        <w:t>软件设计目标</w:t>
      </w:r>
      <w:bookmarkEnd w:id="4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用户界面友好，操作简捷高效的在线预约挂号系统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帮助用户快速挂号，帮助医院、科室维护管理挂号信息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5" w:name="_Toc450577792"/>
      <w:r w:rsidRPr="00E84525">
        <w:t>参考资料</w:t>
      </w:r>
      <w:bookmarkEnd w:id="5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广州市统一挂号系统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这部分论述整个系统的设计目标，明确地说明哪些功能是系统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决定实现而哪些时不准备实现的。同时，对于非功能性的需求例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如性能、可用性等，亦需提及。需求规格说明书对于这部分的内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容来说是很重要的参考，看看其中明确了的功能性以及非功能性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的需求。</w:t>
      </w:r>
    </w:p>
    <w:p w:rsidR="00AF2790" w:rsidRDefault="00E84525" w:rsidP="00AF2790">
      <w:pPr>
        <w:pStyle w:val="1"/>
      </w:pPr>
      <w:bookmarkStart w:id="6" w:name="_Toc450577793"/>
      <w:r w:rsidRPr="00E84525">
        <w:t>术语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</w:tr>
      <w:tr w:rsidR="00AF2790" w:rsidTr="00260AB2">
        <w:tc>
          <w:tcPr>
            <w:tcW w:w="1271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</w:tr>
      <w:tr w:rsidR="00AF2790" w:rsidTr="00260AB2">
        <w:tc>
          <w:tcPr>
            <w:tcW w:w="1271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</w:tr>
      <w:tr w:rsidR="00AF2790" w:rsidTr="00260AB2">
        <w:tc>
          <w:tcPr>
            <w:tcW w:w="1271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</w:tr>
      <w:tr w:rsidR="00AF2790" w:rsidTr="00260AB2">
        <w:tc>
          <w:tcPr>
            <w:tcW w:w="1271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</w:tr>
      <w:tr w:rsidR="00AF2790" w:rsidTr="00260AB2">
        <w:tc>
          <w:tcPr>
            <w:tcW w:w="1271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AF2790" w:rsidRDefault="00AF2790" w:rsidP="00260AB2">
            <w:pPr>
              <w:rPr>
                <w:rFonts w:hint="eastAsia"/>
              </w:rPr>
            </w:pPr>
          </w:p>
        </w:tc>
      </w:tr>
      <w:tr w:rsidR="00EA3646" w:rsidTr="00260AB2">
        <w:tc>
          <w:tcPr>
            <w:tcW w:w="1271" w:type="dxa"/>
          </w:tcPr>
          <w:p w:rsidR="00EA3646" w:rsidRDefault="00EA3646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EA3646" w:rsidRDefault="00EA3646" w:rsidP="00260AB2">
            <w:pPr>
              <w:rPr>
                <w:rFonts w:hint="eastAsia"/>
              </w:rPr>
            </w:pPr>
          </w:p>
        </w:tc>
      </w:tr>
      <w:tr w:rsidR="00EA3646" w:rsidTr="00260AB2">
        <w:tc>
          <w:tcPr>
            <w:tcW w:w="1271" w:type="dxa"/>
          </w:tcPr>
          <w:p w:rsidR="00EA3646" w:rsidRDefault="00EA3646" w:rsidP="00260AB2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EA3646" w:rsidRDefault="00EA3646" w:rsidP="00260AB2">
            <w:pPr>
              <w:rPr>
                <w:rFonts w:hint="eastAsia"/>
              </w:rPr>
            </w:pPr>
          </w:p>
        </w:tc>
      </w:tr>
    </w:tbl>
    <w:p w:rsidR="00AF2790" w:rsidRPr="00AF2790" w:rsidRDefault="00AF2790" w:rsidP="00AF2790">
      <w:pPr>
        <w:rPr>
          <w:rFonts w:hint="eastAsia"/>
        </w:rPr>
      </w:pPr>
    </w:p>
    <w:p w:rsidR="00E84525" w:rsidRPr="00E84525" w:rsidRDefault="00E84525" w:rsidP="00A42BC7">
      <w:pPr>
        <w:pStyle w:val="1"/>
      </w:pPr>
      <w:bookmarkStart w:id="7" w:name="_Toc450577794"/>
      <w:r w:rsidRPr="00E84525">
        <w:lastRenderedPageBreak/>
        <w:t>设计概述</w:t>
      </w:r>
      <w:bookmarkEnd w:id="7"/>
    </w:p>
    <w:p w:rsidR="00AF2790" w:rsidRPr="00AF2790" w:rsidRDefault="00E84525" w:rsidP="00AF2790">
      <w:pPr>
        <w:pStyle w:val="2"/>
        <w:rPr>
          <w:rStyle w:val="20"/>
          <w:rFonts w:ascii="Segoe UI" w:hAnsi="Segoe UI" w:cs="Segoe UI"/>
          <w:color w:val="auto"/>
          <w:sz w:val="22"/>
          <w:szCs w:val="22"/>
        </w:rPr>
      </w:pPr>
      <w:bookmarkStart w:id="8" w:name="_Toc450577795"/>
      <w:r w:rsidRPr="00A42BC7">
        <w:rPr>
          <w:rStyle w:val="20"/>
        </w:rPr>
        <w:t>系统结构设计</w:t>
      </w:r>
      <w:bookmarkEnd w:id="8"/>
      <w:r w:rsidRPr="00A42BC7">
        <w:rPr>
          <w:rStyle w:val="20"/>
        </w:rPr>
        <w:t xml:space="preserve"> </w:t>
      </w:r>
    </w:p>
    <w:p w:rsidR="00AF2790" w:rsidRDefault="00E84525" w:rsidP="00AF2790">
      <w:r w:rsidRPr="00AF2790">
        <w:t xml:space="preserve">这部分要求提供高层系统结构（顶层系统结构、各子系统结构）的描述，使用方框图来显示主要的组件及组件间的交互。最好是 把逻辑结构同物理结构分离，对前者进行描述。别忘了说明图中 用到的俗语和符号。 </w:t>
      </w:r>
    </w:p>
    <w:p w:rsidR="00AF2790" w:rsidRDefault="00EA3646" w:rsidP="00AF2790">
      <w:pPr>
        <w:pStyle w:val="3"/>
      </w:pPr>
      <w:bookmarkStart w:id="9" w:name="_Toc450577796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2CC232" wp14:editId="7622D30D">
                <wp:simplePos x="0" y="0"/>
                <wp:positionH relativeFrom="column">
                  <wp:posOffset>-390525</wp:posOffset>
                </wp:positionH>
                <wp:positionV relativeFrom="paragraph">
                  <wp:posOffset>398780</wp:posOffset>
                </wp:positionV>
                <wp:extent cx="6162675" cy="2238375"/>
                <wp:effectExtent l="0" t="0" r="28575" b="2857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238375"/>
                          <a:chOff x="0" y="0"/>
                          <a:chExt cx="6162675" cy="2238375"/>
                        </a:xfrm>
                      </wpg:grpSpPr>
                      <wps:wsp>
                        <wps:cNvPr id="2" name="流程图: 过程 2"/>
                        <wps:cNvSpPr/>
                        <wps:spPr>
                          <a:xfrm>
                            <a:off x="0" y="28575"/>
                            <a:ext cx="371475" cy="2209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1304925" y="0"/>
                            <a:ext cx="1409700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ruts2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箭头 6"/>
                        <wps:cNvSpPr/>
                        <wps:spPr>
                          <a:xfrm>
                            <a:off x="371475" y="114300"/>
                            <a:ext cx="930978" cy="457200"/>
                          </a:xfrm>
                          <a:prstGeom prst="rightArrow">
                            <a:avLst>
                              <a:gd name="adj1" fmla="val 6274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314450" y="819150"/>
                            <a:ext cx="1409700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1752600" y="523875"/>
                            <a:ext cx="466725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304925" y="1666875"/>
                            <a:ext cx="1409700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箭头 10"/>
                        <wps:cNvSpPr/>
                        <wps:spPr>
                          <a:xfrm flipH="1">
                            <a:off x="352425" y="1733550"/>
                            <a:ext cx="923925" cy="466725"/>
                          </a:xfrm>
                          <a:prstGeom prst="rightArrow">
                            <a:avLst>
                              <a:gd name="adj1" fmla="val 6274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响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箭头 11"/>
                        <wps:cNvSpPr/>
                        <wps:spPr>
                          <a:xfrm>
                            <a:off x="1752600" y="1371600"/>
                            <a:ext cx="466725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右箭头 13"/>
                        <wps:cNvSpPr/>
                        <wps:spPr>
                          <a:xfrm>
                            <a:off x="2705100" y="866775"/>
                            <a:ext cx="638175" cy="4095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右箭头 14"/>
                        <wps:cNvSpPr/>
                        <wps:spPr>
                          <a:xfrm>
                            <a:off x="4686300" y="895350"/>
                            <a:ext cx="666750" cy="4095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六边形 15"/>
                        <wps:cNvSpPr/>
                        <wps:spPr>
                          <a:xfrm>
                            <a:off x="3352800" y="133350"/>
                            <a:ext cx="1333500" cy="193357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pring</w:t>
                              </w:r>
                            </w:p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柱形 16"/>
                        <wps:cNvSpPr/>
                        <wps:spPr>
                          <a:xfrm>
                            <a:off x="5362575" y="285750"/>
                            <a:ext cx="800100" cy="17049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CC232" id="组合 17" o:spid="_x0000_s1026" style="position:absolute;left:0;text-align:left;margin-left:-30.75pt;margin-top:31.4pt;width:485.25pt;height:176.25pt;z-index:251675648;mso-height-relative:margin" coordsize="6162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7" type="#_x0000_t109" style="position:absolute;top:285;width:3714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浏览器</w:t>
                        </w:r>
                      </w:p>
                    </w:txbxContent>
                  </v:textbox>
                </v:shape>
                <v:shape id="流程图: 过程 3" o:spid="_x0000_s1028" type="#_x0000_t109" style="position:absolute;left:13049;width:1409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BnwQAAANoAAAAPAAAAZHJzL2Rvd25yZXYueG1sRI9Bi8Iw&#10;FITvgv8hPMGLrKku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Iw7wGfBAAAA2gAAAA8AAAAA&#10;AAAAAAAAAAAABwIAAGRycy9kb3ducmV2LnhtbFBLBQYAAAAAAwADALcAAAD1AgAAAAA=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ruts2 Controll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" o:spid="_x0000_s1029" type="#_x0000_t13" style="position:absolute;left:3714;top:1143;width:93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" adj="16296,4024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7" o:spid="_x0000_s1030" type="#_x0000_t109" style="position:absolute;left:13144;top:8191;width:1409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8" o:spid="_x0000_s1031" type="#_x0000_t67" style="position:absolute;left:17526;top:5238;width:46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" adj="10800" fillcolor="#5b9bd5 [3204]" strokecolor="#1f4d78 [1604]" strokeweight="1pt"/>
                <v:shape id="流程图: 过程 9" o:spid="_x0000_s1032" type="#_x0000_t109" style="position:absolute;left:13049;top:16668;width:1409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t>JSP</w:t>
                        </w:r>
                      </w:p>
                    </w:txbxContent>
                  </v:textbox>
                </v:shape>
                <v:shape id="右箭头 10" o:spid="_x0000_s1033" type="#_x0000_t13" style="position:absolute;left:3524;top:17335;width:9239;height:4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" adj="16144,4024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响应</w:t>
                        </w:r>
                      </w:p>
                    </w:txbxContent>
                  </v:textbox>
                </v:shape>
                <v:shape id="下箭头 11" o:spid="_x0000_s1034" type="#_x0000_t67" style="position:absolute;left:17526;top:13716;width:46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" adj="10800" fillcolor="#5b9bd5 [3204]" strokecolor="#1f4d78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3" o:spid="_x0000_s1035" type="#_x0000_t69" style="position:absolute;left:27051;top:8667;width:638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" adj="6931" fillcolor="#5b9bd5 [3204]" strokecolor="#1f4d78 [1604]" strokeweight="1pt"/>
                <v:shape id="左右箭头 14" o:spid="_x0000_s1036" type="#_x0000_t69" style="position:absolute;left:46863;top:8953;width:666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" adj="6634" fillcolor="#5b9bd5 [3204]" strokecolor="#1f4d78 [1604]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边形 15" o:spid="_x0000_s1037" type="#_x0000_t9" style="position:absolute;left:33528;top:1333;width:13335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pring</w:t>
                        </w:r>
                      </w:p>
                      <w:p w:rsidR="00EA3646" w:rsidRDefault="00EA3646" w:rsidP="00EA3646">
                        <w:pPr>
                          <w:jc w:val="center"/>
                        </w:pPr>
                        <w:r>
                          <w:t>Framework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16" o:spid="_x0000_s1038" type="#_x0000_t22" style="position:absolute;left:53625;top:2857;width:8001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" adj="2534" fillcolor="#5b9bd5 [3204]" strokecolor="#1f4d78 [1604]" strokeweight="1pt">
                  <v:stroke joinstyle="miter"/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ibern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4525" w:rsidRPr="00AF2790">
        <w:t>系统逻辑架构（软件的技术架构）</w:t>
      </w:r>
      <w:bookmarkEnd w:id="9"/>
      <w:r w:rsidR="00E84525" w:rsidRPr="00AF2790">
        <w:t xml:space="preserve"> </w:t>
      </w:r>
    </w:p>
    <w:p w:rsidR="00AF2790" w:rsidRPr="00AF2790" w:rsidRDefault="00AF2790" w:rsidP="00AF2790">
      <w:pPr>
        <w:rPr>
          <w:rFonts w:hint="eastAsia"/>
        </w:rPr>
      </w:pPr>
    </w:p>
    <w:p w:rsidR="00EA3646" w:rsidRPr="00EA3646" w:rsidRDefault="00EA3646" w:rsidP="00EA3646">
      <w:pPr>
        <w:rPr>
          <w:rFonts w:hint="eastAsia"/>
        </w:rPr>
      </w:pPr>
    </w:p>
    <w:p w:rsidR="00E84525" w:rsidRDefault="00E84525" w:rsidP="00AF2790">
      <w:pPr>
        <w:pStyle w:val="3"/>
      </w:pPr>
      <w:bookmarkStart w:id="10" w:name="_Toc450577797"/>
      <w:r w:rsidRPr="00AF2790">
        <w:lastRenderedPageBreak/>
        <w:t>系统数据模型（系统逻辑数据模型）</w:t>
      </w:r>
      <w:bookmarkEnd w:id="10"/>
    </w:p>
    <w:p w:rsidR="00AF2790" w:rsidRDefault="00B87336" w:rsidP="00AF2790">
      <w:r>
        <w:rPr>
          <w:noProof/>
        </w:rPr>
        <w:drawing>
          <wp:inline distT="0" distB="0" distL="0" distR="0" wp14:anchorId="3107803A" wp14:editId="07CEF722">
            <wp:extent cx="5274310" cy="55740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Pr="00B87336" w:rsidRDefault="00B87336" w:rsidP="00AF2790">
      <w:pPr>
        <w:rPr>
          <w:rFonts w:hint="eastAsia"/>
        </w:rPr>
      </w:pP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11" w:name="_Toc450577798"/>
      <w:r w:rsidRPr="00E84525">
        <w:t>系统接口设计</w:t>
      </w:r>
      <w:bookmarkEnd w:id="11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各种提供给用户的界面以及内部、外部系统在此处要予以说明。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约束和假定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描述系统设计中最主要的约束，这些是由客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户强制要求并在需求说明书写明的。说明系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统是如何来适应这些约束的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实现的语言和平台也会对系统有约束，同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样在此予以说明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对于因选择具体的设计实现而导致对系统的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约束，简要地描述你的想法思路，经过怎么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样的权衡，为什么要采取这样的设计等等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12" w:name="_Toc450577799"/>
      <w:r w:rsidRPr="00E84525">
        <w:t>非功能性设计</w:t>
      </w:r>
      <w:bookmarkEnd w:id="12"/>
    </w:p>
    <w:sectPr w:rsidR="00E84525" w:rsidRPr="00E84525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F6" w:rsidRDefault="00B445F6" w:rsidP="00E84525">
      <w:pPr>
        <w:spacing w:after="0" w:line="240" w:lineRule="auto"/>
      </w:pPr>
      <w:r>
        <w:separator/>
      </w:r>
    </w:p>
  </w:endnote>
  <w:endnote w:type="continuationSeparator" w:id="0">
    <w:p w:rsidR="00B445F6" w:rsidRDefault="00B445F6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F6" w:rsidRDefault="00B445F6" w:rsidP="00E84525">
      <w:pPr>
        <w:spacing w:after="0" w:line="240" w:lineRule="auto"/>
      </w:pPr>
      <w:r>
        <w:separator/>
      </w:r>
    </w:p>
  </w:footnote>
  <w:footnote w:type="continuationSeparator" w:id="0">
    <w:p w:rsidR="00B445F6" w:rsidRDefault="00B445F6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164E2D"/>
    <w:rsid w:val="00204242"/>
    <w:rsid w:val="00452D15"/>
    <w:rsid w:val="00570350"/>
    <w:rsid w:val="00671943"/>
    <w:rsid w:val="00802B2F"/>
    <w:rsid w:val="00820B6A"/>
    <w:rsid w:val="008212EA"/>
    <w:rsid w:val="008A0809"/>
    <w:rsid w:val="008E0F30"/>
    <w:rsid w:val="00A42BC7"/>
    <w:rsid w:val="00AF2790"/>
    <w:rsid w:val="00B07A06"/>
    <w:rsid w:val="00B445F6"/>
    <w:rsid w:val="00B87336"/>
    <w:rsid w:val="00C45E5D"/>
    <w:rsid w:val="00E84525"/>
    <w:rsid w:val="00EA3646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A317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13D36-B417-462F-81AD-6E9DFBF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5</cp:revision>
  <dcterms:created xsi:type="dcterms:W3CDTF">2016-05-09T08:10:00Z</dcterms:created>
  <dcterms:modified xsi:type="dcterms:W3CDTF">2016-05-09T09:21:00Z</dcterms:modified>
</cp:coreProperties>
</file>